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64</w:t>
        <w:tab/>
        <w:t>11869</w:t>
        <w:tab/>
        <w:t>Clerk (m/f/d) Purchasing</w:t>
        <w:tab/>
        <w:t>For our customer, a company from the Karlsruhe region, we are looking for a clerk (m/f/d) in purchasing as soon as possible. Apply now!</w:t>
        <w:br/>
        <w:br/>
        <w:t>This is what your new employer offers:</w:t>
        <w:br/>
        <w:br/>
        <w:t xml:space="preserve">   - Flexible working hours</w:t>
        <w:br/>
        <w:t xml:space="preserve">   - Good career opportunities</w:t>
        <w:br/>
        <w:t xml:space="preserve">   - Flat hierarchies</w:t>
        <w:br/>
        <w:t xml:space="preserve">   - Good connection via public transport and car</w:t>
        <w:br/>
        <w:t xml:space="preserve">   - Good work-life balance</w:t>
        <w:br/>
        <w:t xml:space="preserve"> This is what you can expect from ACTIEF:</w:t>
        <w:br/>
        <w:t xml:space="preserve">   - Professional advice and individual selection of suitable positions</w:t>
        <w:br/>
        <w:t xml:space="preserve">   - Access to companies that do not advertise publicly</w:t>
        <w:br/>
        <w:t xml:space="preserve">   - Perfect preparation of your application documents</w:t>
        <w:br/>
        <w:t xml:space="preserve">   - Free applicant coaching</w:t>
        <w:br/>
        <w:t xml:space="preserve">   - Free job advice</w:t>
        <w:br/>
        <w:br/>
        <w:br/>
        <w:t>Your tasks:</w:t>
        <w:br/>
        <w:br/>
        <w:t xml:space="preserve">   - Responsibility for the purchase, import and disposition of the goods</w:t>
        <w:br/>
        <w:t xml:space="preserve">   - Creation of product proposals</w:t>
        <w:br/>
        <w:t xml:space="preserve">   - Monitoring of delivery dates and delivery acceptance</w:t>
        <w:br/>
        <w:t xml:space="preserve">   - Complaints processing</w:t>
        <w:br/>
        <w:t xml:space="preserve">   - Carrying out market analyses</w:t>
        <w:br/>
        <w:t xml:space="preserve">   - Master data maintenance</w:t>
        <w:br/>
        <w:t xml:space="preserve">  </w:t>
        <w:br/>
        <w:br/>
        <w:t xml:space="preserve"> Your profile:</w:t>
        <w:br/>
        <w:br/>
        <w:t xml:space="preserve">   - Successfully completed commercial training</w:t>
        <w:br/>
        <w:t xml:space="preserve">   - Previous purchasing experience desirable</w:t>
        <w:br/>
        <w:t xml:space="preserve">   - Experienced MS Office knowledge</w:t>
        <w:br/>
        <w:t xml:space="preserve">   - Ability to work independently</w:t>
        <w:br/>
        <w:t xml:space="preserve">   - Confident, well-groomed appearance and good expression</w:t>
        <w:br/>
        <w:t xml:space="preserve">   - Flexibility, commitment and dynamism</w:t>
        <w:br/>
        <w:br/>
        <w:br/>
        <w:t>ACTIEF Personnel Management was founded in 1989 and since then has stood for professional personnel consulting and targeted staffing. As one of the leading personnel service providers in Germany, we operate very successfully in the areas of temporary employment, personnel placement and as a provider for interim managers. Well-known companies from a wide variety of industries trust in our experience and professional handling of all personnel matters. We match tailor-made candidates and employees with attractive companies, PEOPLE IN ACTION.</w:t>
        <w:tab/>
        <w:t>Clerk Shopping</w:t>
        <w:tab/>
        <w:t>ACTIEF has been offering personnel services at the highest level since 1989. ACTIEF is a medium-sized company with 25 locations in Germany. ACTIEF offers a wide range of human resource management services. In addition to personnel leasing, our well-known customers also ask about our many years of expertise in personnel placement.</w:t>
        <w:tab/>
        <w:t>2023-03-07 16:09:32.2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